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分布准确提示买卖点  彩图实战版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分布准确提示买卖点  彩图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62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筹码分布准确提示买卖点  彩图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